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1E2" w:rsidRPr="008417EA" w:rsidRDefault="00F161E2" w:rsidP="00F161E2">
      <w:pPr>
        <w:widowControl/>
        <w:spacing w:afterLines="50" w:after="120"/>
        <w:ind w:left="210" w:hangingChars="100" w:hanging="210"/>
        <w:rPr>
          <w:rFonts w:ascii="ＭＳ ゴシック" w:eastAsia="ＭＳ ゴシック" w:hAnsi="ＭＳ ゴシック" w:cs="Times New Roman"/>
          <w:sz w:val="22"/>
        </w:rPr>
      </w:pPr>
      <w:r w:rsidRPr="008417EA"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A191392" wp14:editId="2F10B64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54" name="正方形/長方形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710" w:rsidRPr="00494310" w:rsidRDefault="00DF4710" w:rsidP="00F161E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91392" id="正方形/長方形 54" o:spid="_x0000_s1051" style="position:absolute;left:0;text-align:left;margin-left:329.4pt;margin-top:-.55pt;width:155.25pt;height:18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plNQy0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DF4710" w:rsidRPr="00494310" w:rsidRDefault="00DF4710" w:rsidP="00F161E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＜参考様式１</w:t>
      </w:r>
      <w:r w:rsidR="00614ECF" w:rsidRPr="008417EA">
        <w:rPr>
          <w:rFonts w:ascii="ＭＳ ゴシック" w:eastAsia="ＭＳ ゴシック" w:hAnsi="ＭＳ ゴシック" w:cs="Times New Roman" w:hint="eastAsia"/>
          <w:sz w:val="22"/>
        </w:rPr>
        <w:t>１</w:t>
      </w:r>
      <w:r w:rsidRPr="008417EA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F161E2" w:rsidRPr="008417EA" w:rsidRDefault="00C7153D" w:rsidP="00F161E2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</w:t>
      </w:r>
      <w:r w:rsidR="00F161E2" w:rsidRPr="008417EA">
        <w:rPr>
          <w:rFonts w:ascii="ＭＳ ゴシック" w:eastAsia="ＭＳ ゴシック" w:hAnsi="ＭＳ ゴシック" w:cs="Times New Roman" w:hint="eastAsia"/>
        </w:rPr>
        <w:t xml:space="preserve">　　年　　月　　日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A45C60" w:rsidRDefault="00A45C60" w:rsidP="00A45C6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地域事務局</w:t>
      </w:r>
    </w:p>
    <w:p w:rsidR="00A45C60" w:rsidRDefault="00A45C60" w:rsidP="00A45C6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徳島県中小企業団体中央会</w:t>
      </w:r>
    </w:p>
    <w:p w:rsidR="00A45C60" w:rsidRDefault="00A45C60" w:rsidP="00A45C60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会　長　　布　川　　　徹　　殿</w:t>
      </w:r>
    </w:p>
    <w:p w:rsidR="00F161E2" w:rsidRPr="00A45C60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（郵便番号、本社所在地）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氏　　　名（名称、代表者の役職及び氏名）　　　　　　㊞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A579C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="00F161E2"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社名等変更届出書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このたび、下記のとおり変更したので届け出ます。</w:t>
      </w: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F161E2" w:rsidRPr="008417EA" w:rsidRDefault="00F161E2" w:rsidP="00F161E2">
      <w:pPr>
        <w:spacing w:line="276" w:lineRule="auto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F161E2" w:rsidRPr="008417EA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Century" w:eastAsia="ＭＳ 明朝" w:hAnsi="Century" w:cs="Times New Roman" w:hint="eastAsia"/>
        </w:rPr>
        <w:t xml:space="preserve">　</w:t>
      </w:r>
      <w:r w:rsidRPr="008417EA">
        <w:rPr>
          <w:rFonts w:ascii="ＭＳ ゴシック" w:eastAsia="ＭＳ ゴシック" w:hAnsi="ＭＳ ゴシック" w:cs="Times New Roman" w:hint="eastAsia"/>
        </w:rPr>
        <w:t>１．変更事項　　　　　社名及び所在地の変更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２．変更前　　　　　　社　名　○△工業有限会社</w:t>
      </w:r>
    </w:p>
    <w:p w:rsidR="00F161E2" w:rsidRPr="008417EA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所在地　○○県○○市○○－○○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３．変更後　　　　　　社　名　□△工業株式会社</w:t>
      </w:r>
    </w:p>
    <w:p w:rsidR="00F161E2" w:rsidRPr="008417EA" w:rsidRDefault="00F161E2" w:rsidP="00F161E2">
      <w:pPr>
        <w:spacing w:line="276" w:lineRule="auto"/>
        <w:ind w:firstLineChars="1200" w:firstLine="252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所在地　△△県△△市△△－△△</w:t>
      </w:r>
    </w:p>
    <w:p w:rsidR="00F161E2" w:rsidRPr="008417EA" w:rsidRDefault="00F161E2" w:rsidP="00F161E2">
      <w:pPr>
        <w:spacing w:line="276" w:lineRule="auto"/>
        <w:rPr>
          <w:rFonts w:ascii="ＭＳ ゴシック" w:eastAsia="ＭＳ ゴシック" w:hAnsi="ＭＳ ゴシック" w:cs="Times New Roman"/>
        </w:rPr>
      </w:pPr>
    </w:p>
    <w:p w:rsidR="00F161E2" w:rsidRDefault="00F161E2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  <w:bookmarkStart w:id="0" w:name="_GoBack"/>
      <w:bookmarkEnd w:id="0"/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B3C05" w:rsidRDefault="00FB3C05" w:rsidP="00F161E2">
      <w:pPr>
        <w:spacing w:line="276" w:lineRule="auto"/>
        <w:rPr>
          <w:rFonts w:ascii="Century" w:eastAsia="ＭＳ 明朝" w:hAnsi="Century" w:cs="Times New Roman" w:hint="eastAsia"/>
        </w:rPr>
      </w:pPr>
    </w:p>
    <w:p w:rsidR="00FB3C05" w:rsidRPr="008417EA" w:rsidRDefault="00FB3C05" w:rsidP="00F161E2">
      <w:pPr>
        <w:spacing w:line="276" w:lineRule="auto"/>
        <w:rPr>
          <w:rFonts w:ascii="Century" w:eastAsia="ＭＳ 明朝" w:hAnsi="Century" w:cs="Times New Roman"/>
        </w:rPr>
      </w:pPr>
    </w:p>
    <w:p w:rsidR="00F161E2" w:rsidRPr="008526F5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color w:val="FF0000"/>
          <w:sz w:val="16"/>
        </w:rPr>
      </w:pPr>
      <w:r w:rsidRPr="008526F5">
        <w:rPr>
          <w:rFonts w:ascii="ＭＳ 明朝" w:eastAsia="ＭＳ 明朝" w:hAnsi="ＭＳ 明朝" w:cs="Times New Roman" w:hint="eastAsia"/>
          <w:color w:val="FF0000"/>
          <w:sz w:val="16"/>
        </w:rPr>
        <w:t xml:space="preserve">　（注１）補助事業の実施場所、機械装置等の保管場所等、変更内容によって文面を変更してください。</w:t>
      </w:r>
    </w:p>
    <w:p w:rsidR="00F161E2" w:rsidRPr="008526F5" w:rsidRDefault="00F161E2" w:rsidP="00F161E2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color w:val="FF0000"/>
          <w:sz w:val="16"/>
        </w:rPr>
      </w:pPr>
      <w:r w:rsidRPr="008526F5">
        <w:rPr>
          <w:rFonts w:ascii="ＭＳ 明朝" w:eastAsia="ＭＳ 明朝" w:hAnsi="ＭＳ 明朝" w:cs="Times New Roman" w:hint="eastAsia"/>
          <w:color w:val="FF0000"/>
          <w:sz w:val="16"/>
        </w:rPr>
        <w:t xml:space="preserve">　（注２）事前に変更内容について地域事務局と協議し、変更後ただちに提出してください。</w:t>
      </w:r>
    </w:p>
    <w:p w:rsidR="00F161E2" w:rsidRPr="008526F5" w:rsidRDefault="00F161E2" w:rsidP="00FB3C05">
      <w:pPr>
        <w:spacing w:line="276" w:lineRule="auto"/>
        <w:ind w:left="320" w:hangingChars="200" w:hanging="320"/>
        <w:rPr>
          <w:rFonts w:ascii="ＭＳ 明朝" w:eastAsia="ＭＳ 明朝" w:hAnsi="ＭＳ 明朝" w:cs="Times New Roman"/>
          <w:color w:val="FF0000"/>
          <w:sz w:val="20"/>
        </w:rPr>
      </w:pPr>
      <w:r w:rsidRPr="008526F5">
        <w:rPr>
          <w:rFonts w:ascii="ＭＳ 明朝" w:eastAsia="ＭＳ 明朝" w:hAnsi="ＭＳ 明朝" w:cs="Times New Roman" w:hint="eastAsia"/>
          <w:color w:val="FF0000"/>
          <w:sz w:val="16"/>
        </w:rPr>
        <w:t xml:space="preserve">　（注３）登記事項証明書等の写しを添付してください。</w:t>
      </w:r>
    </w:p>
    <w:sectPr w:rsidR="00F161E2" w:rsidRPr="008526F5" w:rsidSect="008526F5">
      <w:footerReference w:type="first" r:id="rId8"/>
      <w:type w:val="continuous"/>
      <w:pgSz w:w="11906" w:h="16838" w:code="9"/>
      <w:pgMar w:top="851" w:right="1134" w:bottom="851" w:left="1134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710" w:rsidRDefault="00DF4710">
      <w:r>
        <w:separator/>
      </w:r>
    </w:p>
  </w:endnote>
  <w:endnote w:type="continuationSeparator" w:id="0">
    <w:p w:rsidR="00DF4710" w:rsidRDefault="00DF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710" w:rsidRDefault="00DF4710" w:rsidP="00EC17BC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710" w:rsidRDefault="00DF4710">
      <w:r>
        <w:separator/>
      </w:r>
    </w:p>
  </w:footnote>
  <w:footnote w:type="continuationSeparator" w:id="0">
    <w:p w:rsidR="00DF4710" w:rsidRDefault="00DF4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D2528B"/>
    <w:multiLevelType w:val="hybridMultilevel"/>
    <w:tmpl w:val="60AE5FAA"/>
    <w:lvl w:ilvl="0" w:tplc="363CF4D6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1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E1D6EBB"/>
    <w:multiLevelType w:val="hybridMultilevel"/>
    <w:tmpl w:val="34C03AC6"/>
    <w:lvl w:ilvl="0" w:tplc="CE5E7028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1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5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0"/>
  </w:num>
  <w:num w:numId="46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4AC0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041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2A01"/>
    <w:rsid w:val="00355193"/>
    <w:rsid w:val="003552F0"/>
    <w:rsid w:val="003559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3AAF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11A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7182"/>
    <w:rsid w:val="005B7546"/>
    <w:rsid w:val="005C0260"/>
    <w:rsid w:val="005C0976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494D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21A0"/>
    <w:rsid w:val="006A2469"/>
    <w:rsid w:val="006A3404"/>
    <w:rsid w:val="006A41E9"/>
    <w:rsid w:val="006A557E"/>
    <w:rsid w:val="006A5ACB"/>
    <w:rsid w:val="006A6796"/>
    <w:rsid w:val="006A75A4"/>
    <w:rsid w:val="006B0379"/>
    <w:rsid w:val="006B03F7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2115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7202"/>
    <w:rsid w:val="008417EA"/>
    <w:rsid w:val="00846502"/>
    <w:rsid w:val="00846533"/>
    <w:rsid w:val="00847482"/>
    <w:rsid w:val="008502E2"/>
    <w:rsid w:val="0085047E"/>
    <w:rsid w:val="00852684"/>
    <w:rsid w:val="008526F5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53F1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D46"/>
    <w:rsid w:val="008A5EEB"/>
    <w:rsid w:val="008A72AF"/>
    <w:rsid w:val="008B0A72"/>
    <w:rsid w:val="008B0B39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836FD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5C60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240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B7ED8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178C"/>
    <w:rsid w:val="00CD1D62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663E"/>
    <w:rsid w:val="00D37837"/>
    <w:rsid w:val="00D428AD"/>
    <w:rsid w:val="00D43419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6531"/>
    <w:rsid w:val="00D57ED2"/>
    <w:rsid w:val="00D6033C"/>
    <w:rsid w:val="00D60CD6"/>
    <w:rsid w:val="00D646FC"/>
    <w:rsid w:val="00D652CE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6D6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DF471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529D9A6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1712-009E-442A-B49C-3EF47746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PCUSER</cp:lastModifiedBy>
  <cp:revision>2</cp:revision>
  <cp:lastPrinted>2019-03-25T01:40:00Z</cp:lastPrinted>
  <dcterms:created xsi:type="dcterms:W3CDTF">2019-04-03T01:36:00Z</dcterms:created>
  <dcterms:modified xsi:type="dcterms:W3CDTF">2019-04-03T01:36:00Z</dcterms:modified>
</cp:coreProperties>
</file>